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9F17D2" w:rsidRPr="0095529F" w14:paraId="649D3CD7" w14:textId="77777777" w:rsidTr="00B609EA">
        <w:tc>
          <w:tcPr>
            <w:tcW w:w="4253" w:type="dxa"/>
            <w:shd w:val="clear" w:color="auto" w:fill="auto"/>
          </w:tcPr>
          <w:p w14:paraId="17804128" w14:textId="77777777" w:rsidR="00604C9C" w:rsidRPr="00C416DE" w:rsidRDefault="00604C9C" w:rsidP="00604C9C">
            <w:pPr>
              <w:spacing w:before="60" w:after="60"/>
              <w:ind w:left="-108" w:right="-108"/>
              <w:jc w:val="center"/>
              <w:rPr>
                <w:sz w:val="24"/>
                <w:szCs w:val="24"/>
              </w:rPr>
            </w:pPr>
            <w:r w:rsidRPr="00C416DE">
              <w:rPr>
                <w:sz w:val="24"/>
                <w:szCs w:val="24"/>
              </w:rPr>
              <w:t xml:space="preserve">CÔNG AN </w:t>
            </w:r>
            <w:r>
              <w:rPr>
                <w:rFonts w:cs="Arial"/>
                <w:sz w:val="24"/>
                <w:szCs w:val="24"/>
              </w:rPr>
              <w:t>${LOAI}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${HUYEN}</w:t>
            </w:r>
          </w:p>
          <w:p w14:paraId="2E504DCF" w14:textId="22300AFF" w:rsidR="00604C9C" w:rsidRDefault="0017710A" w:rsidP="00604C9C">
            <w:pPr>
              <w:spacing w:before="60" w:after="6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609EA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D454C4" wp14:editId="28C82B40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200025</wp:posOffset>
                      </wp:positionV>
                      <wp:extent cx="1382395" cy="0"/>
                      <wp:effectExtent l="6350" t="5715" r="11430" b="13335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F7E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54.65pt;margin-top:15.75pt;width:108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"/>
                  </w:pict>
                </mc:Fallback>
              </mc:AlternateContent>
            </w:r>
            <w:r w:rsidR="00604C9C" w:rsidRPr="00C416DE">
              <w:rPr>
                <w:b/>
                <w:bCs/>
                <w:sz w:val="24"/>
                <w:szCs w:val="24"/>
              </w:rPr>
              <w:t xml:space="preserve">CƠ QUAN </w:t>
            </w:r>
            <w:r w:rsidR="00604C9C">
              <w:rPr>
                <w:rFonts w:cs="Arial"/>
                <w:b/>
                <w:bCs/>
                <w:sz w:val="24"/>
                <w:szCs w:val="24"/>
              </w:rPr>
              <w:t>${LOAICQDT}</w:t>
            </w:r>
          </w:p>
          <w:p w14:paraId="59C5D377" w14:textId="7450B44F" w:rsidR="009F17D2" w:rsidRPr="00B609EA" w:rsidRDefault="009F17D2" w:rsidP="00604C9C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9EA">
              <w:rPr>
                <w:rFonts w:ascii="Times New Roman" w:hAnsi="Times New Roman"/>
                <w:sz w:val="28"/>
                <w:szCs w:val="28"/>
              </w:rPr>
              <w:t>Số: ……. /</w:t>
            </w:r>
            <w:r w:rsidR="00604C9C" w:rsidRPr="00604C9C">
              <w:rPr>
                <w:rFonts w:ascii="Times New Roman" w:hAnsi="Times New Roman"/>
                <w:szCs w:val="26"/>
              </w:rPr>
              <w:t>CQ${MaCQDT}-${MaDoi</w:t>
            </w:r>
            <w:r w:rsidR="00604C9C">
              <w:rPr>
                <w:rFonts w:cs="Arial"/>
                <w:sz w:val="24"/>
                <w:szCs w:val="24"/>
              </w:rPr>
              <w:t>}</w:t>
            </w:r>
          </w:p>
        </w:tc>
        <w:tc>
          <w:tcPr>
            <w:tcW w:w="6095" w:type="dxa"/>
            <w:shd w:val="clear" w:color="auto" w:fill="auto"/>
          </w:tcPr>
          <w:p w14:paraId="154E7132" w14:textId="77777777" w:rsidR="009F17D2" w:rsidRPr="00B609EA" w:rsidRDefault="009F17D2" w:rsidP="00B609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9EA">
              <w:rPr>
                <w:rFonts w:ascii="Times New Roman" w:hAnsi="Times New Roman"/>
                <w:b/>
                <w:sz w:val="28"/>
                <w:szCs w:val="28"/>
              </w:rPr>
              <w:t>CỘNG HÒA XÃ HỘI CHỦ NGHĨA VIỆT NAM</w:t>
            </w:r>
          </w:p>
          <w:p w14:paraId="7D595364" w14:textId="13D79463" w:rsidR="009F17D2" w:rsidRPr="00B609EA" w:rsidRDefault="0017710A" w:rsidP="00B609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9EA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C4CA75" wp14:editId="46BE7692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85420</wp:posOffset>
                      </wp:positionV>
                      <wp:extent cx="1882140" cy="0"/>
                      <wp:effectExtent l="6350" t="10795" r="6985" b="8255"/>
                      <wp:wrapNone/>
                      <wp:docPr id="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33BD3" id="AutoShape 35" o:spid="_x0000_s1026" type="#_x0000_t32" style="position:absolute;margin-left:72.25pt;margin-top:14.6pt;width:14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"/>
                  </w:pict>
                </mc:Fallback>
              </mc:AlternateContent>
            </w:r>
            <w:r w:rsidR="009F17D2" w:rsidRPr="00B609EA">
              <w:rPr>
                <w:rFonts w:ascii="Times New Roman" w:hAnsi="Times New Roman"/>
                <w:b/>
                <w:sz w:val="28"/>
                <w:szCs w:val="28"/>
              </w:rPr>
              <w:t>Độc lập – Tự do – Hạnh phúc</w:t>
            </w:r>
          </w:p>
          <w:p w14:paraId="66E1276D" w14:textId="77777777" w:rsidR="009F17D2" w:rsidRPr="00B609EA" w:rsidRDefault="009F17D2" w:rsidP="00B609EA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66B2636D" w14:textId="77777777" w:rsidR="009F17D2" w:rsidRPr="00B609EA" w:rsidRDefault="00937985" w:rsidP="00E10B85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i/>
                <w:szCs w:val="26"/>
              </w:rPr>
              <w:t xml:space="preserve">${Huyen}, </w:t>
            </w:r>
            <w:r>
              <w:rPr>
                <w:i/>
              </w:rPr>
              <w:t xml:space="preserve"> </w:t>
            </w:r>
            <w:r w:rsidR="009F17D2" w:rsidRPr="00B609EA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r w:rsidR="004B3686" w:rsidRPr="00B609E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10B85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4B3686" w:rsidRPr="00B609E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F17D2" w:rsidRPr="00B609EA">
              <w:rPr>
                <w:rFonts w:ascii="Times New Roman" w:hAnsi="Times New Roman"/>
                <w:i/>
                <w:sz w:val="28"/>
                <w:szCs w:val="28"/>
              </w:rPr>
              <w:t>tháng</w:t>
            </w:r>
            <w:r w:rsidR="004B3686" w:rsidRPr="00B609E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10B85"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  <w:r w:rsidR="00BE1914">
              <w:rPr>
                <w:rFonts w:ascii="Times New Roman" w:hAnsi="Times New Roman"/>
                <w:i/>
                <w:sz w:val="28"/>
                <w:szCs w:val="28"/>
              </w:rPr>
              <w:t>năm 20</w:t>
            </w:r>
            <w:r w:rsidR="00BE1914" w:rsidRPr="00B46CD8">
              <w:rPr>
                <w:rFonts w:ascii="Times New Roman" w:hAnsi="Times New Roman"/>
                <w:i/>
                <w:color w:val="FFFFFF"/>
                <w:sz w:val="28"/>
                <w:szCs w:val="28"/>
              </w:rPr>
              <w:t>20</w:t>
            </w:r>
          </w:p>
        </w:tc>
      </w:tr>
    </w:tbl>
    <w:p w14:paraId="7F33E1B0" w14:textId="77777777" w:rsidR="009F17D2" w:rsidRDefault="009F17D2" w:rsidP="009F17D2">
      <w:pPr>
        <w:spacing w:line="120" w:lineRule="auto"/>
        <w:rPr>
          <w:rFonts w:ascii="Times New Roman" w:hAnsi="Times New Roman"/>
          <w:sz w:val="28"/>
          <w:szCs w:val="28"/>
        </w:rPr>
      </w:pPr>
    </w:p>
    <w:p w14:paraId="04661820" w14:textId="77777777" w:rsidR="009F17D2" w:rsidRPr="002B7308" w:rsidRDefault="003936DF" w:rsidP="003936DF">
      <w:pPr>
        <w:spacing w:before="240" w:after="360"/>
        <w:jc w:val="center"/>
        <w:rPr>
          <w:rFonts w:ascii="Times New Roman" w:hAnsi="Times New Roman"/>
          <w:bCs/>
          <w:szCs w:val="26"/>
        </w:rPr>
      </w:pPr>
      <w:r w:rsidRPr="002B7308">
        <w:rPr>
          <w:rFonts w:ascii="Times New Roman" w:hAnsi="Times New Roman"/>
          <w:bCs/>
          <w:szCs w:val="26"/>
        </w:rPr>
        <w:t xml:space="preserve">Kính gửi: Phòng PV01 – Công an </w:t>
      </w:r>
      <w:r w:rsidR="00627B1E" w:rsidRPr="002B7308">
        <w:rPr>
          <w:rFonts w:ascii="Times New Roman" w:hAnsi="Times New Roman"/>
          <w:bCs/>
          <w:szCs w:val="26"/>
        </w:rPr>
        <w:t>${Tinh}</w:t>
      </w:r>
    </w:p>
    <w:p w14:paraId="5BB8286A" w14:textId="77777777" w:rsidR="00293678" w:rsidRPr="00E10B85" w:rsidRDefault="00293678" w:rsidP="003936DF">
      <w:pPr>
        <w:spacing w:before="120" w:after="40" w:line="400" w:lineRule="exact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293678">
        <w:rPr>
          <w:rFonts w:ascii="Times New Roman" w:hAnsi="Times New Roman"/>
          <w:sz w:val="28"/>
          <w:szCs w:val="28"/>
        </w:rPr>
        <w:tab/>
      </w:r>
      <w:r w:rsidR="00E12F98">
        <w:t xml:space="preserve">Cơ quan </w:t>
      </w:r>
      <w:r w:rsidR="00E12F98">
        <w:rPr>
          <w:szCs w:val="26"/>
        </w:rPr>
        <w:t xml:space="preserve">${LoaiCQDT} Công an ${Loai} ${Huyen}, ${Tinh} </w:t>
      </w:r>
      <w:r w:rsidRPr="003936DF">
        <w:rPr>
          <w:rFonts w:ascii="Times New Roman" w:hAnsi="Times New Roman"/>
          <w:sz w:val="28"/>
          <w:szCs w:val="28"/>
        </w:rPr>
        <w:t xml:space="preserve">đang điều tra vụ án: </w:t>
      </w:r>
      <w:r w:rsidR="00E532F1">
        <w:rPr>
          <w:rFonts w:ascii="Times New Roman" w:hAnsi="Times New Roman"/>
          <w:bCs/>
          <w:color w:val="FF0000"/>
          <w:sz w:val="28"/>
          <w:szCs w:val="28"/>
        </w:rPr>
        <w:t>${ToiDanh}</w:t>
      </w:r>
      <w:r w:rsidR="00591F51">
        <w:rPr>
          <w:rFonts w:ascii="Times New Roman" w:hAnsi="Times New Roman"/>
          <w:bCs/>
          <w:color w:val="FF0000"/>
          <w:sz w:val="28"/>
          <w:szCs w:val="28"/>
        </w:rPr>
        <w:t xml:space="preserve"> xảy ra </w:t>
      </w:r>
      <w:r w:rsidR="005C3EDE">
        <w:rPr>
          <w:rFonts w:ascii="Times New Roman" w:hAnsi="Times New Roman"/>
          <w:bCs/>
          <w:color w:val="FF0000"/>
          <w:sz w:val="28"/>
          <w:szCs w:val="28"/>
        </w:rPr>
        <w:t>tại ${NoiXayRa} ${DPXayRa}</w:t>
      </w:r>
      <w:r w:rsidR="00591F51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9E6488">
        <w:rPr>
          <w:rFonts w:ascii="Times New Roman" w:hAnsi="Times New Roman"/>
          <w:bCs/>
          <w:color w:val="FF0000"/>
          <w:sz w:val="28"/>
          <w:szCs w:val="28"/>
        </w:rPr>
        <w:t>vào ${NgayXayRa}</w:t>
      </w:r>
      <w:r w:rsidR="00A63F7B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42F34B77" w14:textId="77777777" w:rsidR="00293678" w:rsidRPr="003936DF" w:rsidRDefault="00293678" w:rsidP="003936DF">
      <w:pPr>
        <w:spacing w:after="40" w:line="400" w:lineRule="exact"/>
        <w:jc w:val="both"/>
        <w:rPr>
          <w:rFonts w:ascii="Times New Roman" w:hAnsi="Times New Roman"/>
          <w:spacing w:val="-6"/>
          <w:sz w:val="28"/>
          <w:szCs w:val="28"/>
        </w:rPr>
      </w:pPr>
      <w:r w:rsidRPr="003936DF">
        <w:rPr>
          <w:rFonts w:ascii="Times New Roman" w:hAnsi="Times New Roman"/>
          <w:spacing w:val="-6"/>
          <w:sz w:val="28"/>
          <w:szCs w:val="28"/>
        </w:rPr>
        <w:tab/>
        <w:t xml:space="preserve">Ngày </w:t>
      </w:r>
      <w:r w:rsidR="00BE1914">
        <w:rPr>
          <w:rFonts w:ascii="Times New Roman" w:hAnsi="Times New Roman"/>
          <w:color w:val="FF0000"/>
          <w:spacing w:val="-6"/>
          <w:sz w:val="28"/>
          <w:szCs w:val="28"/>
        </w:rPr>
        <w:t xml:space="preserve">    </w:t>
      </w:r>
      <w:r w:rsidR="003936DF" w:rsidRPr="00E10B85">
        <w:rPr>
          <w:rFonts w:ascii="Times New Roman" w:hAnsi="Times New Roman"/>
          <w:color w:val="FF0000"/>
          <w:spacing w:val="-6"/>
          <w:sz w:val="28"/>
          <w:szCs w:val="28"/>
        </w:rPr>
        <w:t>/</w:t>
      </w:r>
      <w:r w:rsidR="00BE1914">
        <w:rPr>
          <w:rFonts w:ascii="Times New Roman" w:hAnsi="Times New Roman"/>
          <w:color w:val="FF0000"/>
          <w:spacing w:val="-6"/>
          <w:sz w:val="28"/>
          <w:szCs w:val="28"/>
        </w:rPr>
        <w:t xml:space="preserve">  </w:t>
      </w:r>
      <w:r w:rsidR="002358C0">
        <w:rPr>
          <w:rFonts w:ascii="Times New Roman" w:hAnsi="Times New Roman"/>
          <w:color w:val="FF0000"/>
          <w:spacing w:val="-6"/>
          <w:sz w:val="28"/>
          <w:szCs w:val="28"/>
        </w:rPr>
        <w:t xml:space="preserve">   </w:t>
      </w:r>
      <w:r w:rsidR="00BE1914">
        <w:rPr>
          <w:rFonts w:ascii="Times New Roman" w:hAnsi="Times New Roman"/>
          <w:color w:val="FF0000"/>
          <w:spacing w:val="-6"/>
          <w:sz w:val="28"/>
          <w:szCs w:val="28"/>
        </w:rPr>
        <w:t xml:space="preserve">  / </w:t>
      </w:r>
      <w:r w:rsidR="00BE1914" w:rsidRPr="009F1A38">
        <w:rPr>
          <w:rFonts w:ascii="Times New Roman" w:hAnsi="Times New Roman"/>
          <w:color w:val="FFFFFF"/>
          <w:spacing w:val="-6"/>
          <w:sz w:val="28"/>
          <w:szCs w:val="28"/>
        </w:rPr>
        <w:t>2020</w:t>
      </w:r>
      <w:r w:rsidRPr="003936D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F1F01">
        <w:t xml:space="preserve">Cơ quan </w:t>
      </w:r>
      <w:r w:rsidR="005F1F01">
        <w:rPr>
          <w:szCs w:val="26"/>
        </w:rPr>
        <w:t xml:space="preserve">${LoaiCQDT} Công an ${Loai} ${Huyen}, ${Tinh} </w:t>
      </w:r>
      <w:r w:rsidRPr="003936DF">
        <w:rPr>
          <w:rFonts w:ascii="Times New Roman" w:hAnsi="Times New Roman"/>
          <w:spacing w:val="-6"/>
          <w:sz w:val="28"/>
          <w:szCs w:val="28"/>
        </w:rPr>
        <w:t xml:space="preserve">đã ra Quyết định </w:t>
      </w:r>
      <w:r w:rsidR="00F55575" w:rsidRPr="003936DF">
        <w:rPr>
          <w:rFonts w:ascii="Times New Roman" w:hAnsi="Times New Roman"/>
          <w:spacing w:val="-6"/>
          <w:sz w:val="28"/>
          <w:szCs w:val="28"/>
        </w:rPr>
        <w:t>khởi tố</w:t>
      </w:r>
      <w:r w:rsidRPr="003936DF">
        <w:rPr>
          <w:rFonts w:ascii="Times New Roman" w:hAnsi="Times New Roman"/>
          <w:spacing w:val="-6"/>
          <w:sz w:val="28"/>
          <w:szCs w:val="28"/>
        </w:rPr>
        <w:t xml:space="preserve"> bị can và ra Lệnh cấm đi khỏi nơi cư trú đối với:</w:t>
      </w:r>
    </w:p>
    <w:p w14:paraId="0AA2EFB9" w14:textId="77777777" w:rsidR="00E12F98" w:rsidRDefault="00E12F98" w:rsidP="00E12F98">
      <w:pPr>
        <w:tabs>
          <w:tab w:val="right" w:pos="7797"/>
          <w:tab w:val="left" w:leader="dot" w:pos="9356"/>
        </w:tabs>
        <w:spacing w:before="60" w:after="60"/>
        <w:jc w:val="both"/>
        <w:rPr>
          <w:szCs w:val="26"/>
        </w:rPr>
      </w:pPr>
      <w:bookmarkStart w:id="0" w:name="_Hlk98014363"/>
      <w:bookmarkStart w:id="1" w:name="_Hlk107463829"/>
      <w:r>
        <w:t xml:space="preserve">Họ tên: </w:t>
      </w:r>
      <w:bookmarkStart w:id="2" w:name="_Hlk107463736"/>
      <w:r>
        <w:rPr>
          <w:rFonts w:cs="Arial"/>
          <w:b/>
          <w:bCs/>
        </w:rPr>
        <w:t>${HOTEN}</w:t>
      </w:r>
      <w:bookmarkEnd w:id="2"/>
      <w:r>
        <w:tab/>
      </w:r>
      <w:r>
        <w:rPr>
          <w:szCs w:val="26"/>
        </w:rPr>
        <w:t xml:space="preserve"> Giới tính: </w:t>
      </w:r>
      <w:r>
        <w:rPr>
          <w:rFonts w:cs="Arial"/>
        </w:rPr>
        <w:t>${GioiTinh}</w:t>
      </w:r>
    </w:p>
    <w:p w14:paraId="27D3375E" w14:textId="77777777" w:rsidR="00E12F98" w:rsidRDefault="00E12F98" w:rsidP="00E12F98">
      <w:pPr>
        <w:tabs>
          <w:tab w:val="right" w:pos="1560"/>
          <w:tab w:val="right" w:leader="dot" w:pos="9356"/>
        </w:tabs>
        <w:spacing w:before="60" w:after="60"/>
        <w:jc w:val="both"/>
      </w:pPr>
      <w:r>
        <w:t xml:space="preserve">Tên gọi khác: </w:t>
      </w:r>
      <w:r>
        <w:rPr>
          <w:rFonts w:cs="Arial"/>
        </w:rPr>
        <w:t>${TenKhac}</w:t>
      </w:r>
    </w:p>
    <w:p w14:paraId="6CFFDC99" w14:textId="77777777" w:rsidR="00E12F98" w:rsidRDefault="00E12F98" w:rsidP="00E12F98">
      <w:pPr>
        <w:tabs>
          <w:tab w:val="right" w:pos="4395"/>
          <w:tab w:val="left" w:leader="dot" w:pos="9356"/>
        </w:tabs>
        <w:spacing w:before="60" w:after="60"/>
        <w:jc w:val="both"/>
        <w:rPr>
          <w:sz w:val="16"/>
        </w:rPr>
      </w:pPr>
      <w:r>
        <w:t xml:space="preserve">Sinh ngày </w:t>
      </w:r>
      <w:r>
        <w:rPr>
          <w:rFonts w:cs="Arial"/>
        </w:rPr>
        <w:t xml:space="preserve">${NgaySinh} </w:t>
      </w:r>
      <w:r>
        <w:rPr>
          <w:sz w:val="16"/>
        </w:rPr>
        <w:t xml:space="preserve"> </w:t>
      </w:r>
      <w:r>
        <w:t xml:space="preserve">tháng </w:t>
      </w:r>
      <w:r>
        <w:rPr>
          <w:rFonts w:cs="Arial"/>
        </w:rPr>
        <w:t>${ThangSinh}</w:t>
      </w:r>
      <w:r>
        <w:rPr>
          <w:sz w:val="16"/>
        </w:rPr>
        <w:t xml:space="preserve"> </w:t>
      </w:r>
      <w:r>
        <w:t xml:space="preserve">năm </w:t>
      </w:r>
      <w:r>
        <w:rPr>
          <w:rFonts w:cs="Arial"/>
        </w:rPr>
        <w:t>${NamSinh}</w:t>
      </w:r>
      <w:r>
        <w:t xml:space="preserve"> tại: </w:t>
      </w:r>
      <w:r>
        <w:rPr>
          <w:rFonts w:cs="Arial"/>
        </w:rPr>
        <w:t>${NoiSinh}</w:t>
      </w:r>
    </w:p>
    <w:p w14:paraId="2EBED66A" w14:textId="77777777" w:rsidR="00E12F98" w:rsidRDefault="00E12F98" w:rsidP="00E12F98">
      <w:pPr>
        <w:spacing w:before="60" w:after="60"/>
        <w:jc w:val="both"/>
        <w:rPr>
          <w:szCs w:val="26"/>
        </w:rPr>
      </w:pPr>
      <w:r>
        <w:rPr>
          <w:szCs w:val="26"/>
        </w:rPr>
        <w:t xml:space="preserve">Quốc tịch: </w:t>
      </w:r>
      <w:r>
        <w:rPr>
          <w:rFonts w:cs="Arial"/>
        </w:rPr>
        <w:t>${QuocTich}</w:t>
      </w:r>
      <w:r>
        <w:rPr>
          <w:szCs w:val="26"/>
        </w:rPr>
        <w:t>;</w:t>
      </w:r>
      <w:r>
        <w:rPr>
          <w:szCs w:val="26"/>
        </w:rPr>
        <w:tab/>
      </w:r>
      <w:r>
        <w:rPr>
          <w:szCs w:val="26"/>
        </w:rPr>
        <w:tab/>
        <w:t xml:space="preserve">Dân tộc: </w:t>
      </w:r>
      <w:r>
        <w:rPr>
          <w:rFonts w:cs="Arial"/>
        </w:rPr>
        <w:t>${DanToc}</w:t>
      </w:r>
      <w:r>
        <w:rPr>
          <w:szCs w:val="26"/>
        </w:rPr>
        <w:t xml:space="preserve">; </w:t>
      </w:r>
      <w:r>
        <w:rPr>
          <w:szCs w:val="26"/>
        </w:rPr>
        <w:tab/>
        <w:t xml:space="preserve">Tôn giáo: </w:t>
      </w:r>
      <w:r>
        <w:rPr>
          <w:rFonts w:cs="Arial"/>
        </w:rPr>
        <w:t>${TonGiao}</w:t>
      </w:r>
    </w:p>
    <w:p w14:paraId="6A346BA9" w14:textId="77777777" w:rsidR="00E12F98" w:rsidRDefault="00E12F98" w:rsidP="00E12F98">
      <w:pPr>
        <w:tabs>
          <w:tab w:val="right" w:pos="1418"/>
          <w:tab w:val="left" w:leader="dot" w:pos="9356"/>
        </w:tabs>
        <w:spacing w:before="60" w:after="60"/>
        <w:jc w:val="both"/>
        <w:rPr>
          <w:sz w:val="16"/>
        </w:rPr>
      </w:pPr>
      <w:r>
        <w:t xml:space="preserve">Nghề nghiệp: </w:t>
      </w:r>
      <w:r>
        <w:rPr>
          <w:rFonts w:cs="Arial"/>
        </w:rPr>
        <w:t>${NgheNghiep}</w:t>
      </w:r>
    </w:p>
    <w:p w14:paraId="78131359" w14:textId="77777777" w:rsidR="00E12F98" w:rsidRDefault="00E12F98" w:rsidP="00E12F98">
      <w:pPr>
        <w:tabs>
          <w:tab w:val="right" w:pos="3402"/>
          <w:tab w:val="left" w:leader="dot" w:pos="9356"/>
        </w:tabs>
        <w:spacing w:before="60" w:after="60"/>
        <w:jc w:val="both"/>
        <w:rPr>
          <w:sz w:val="16"/>
        </w:rPr>
      </w:pPr>
      <w:r>
        <w:rPr>
          <w:rFonts w:cs="Arial"/>
        </w:rPr>
        <w:t>${GiayDinhDanh}</w:t>
      </w:r>
      <w:r>
        <w:t xml:space="preserve">: </w:t>
      </w:r>
      <w:r>
        <w:rPr>
          <w:rFonts w:cs="Arial"/>
        </w:rPr>
        <w:t xml:space="preserve">${SoDinhDanh} </w:t>
      </w:r>
      <w:r>
        <w:t>cấp ngày</w:t>
      </w:r>
      <w:r>
        <w:rPr>
          <w:sz w:val="16"/>
        </w:rPr>
        <w:t xml:space="preserve"> </w:t>
      </w:r>
      <w:r>
        <w:rPr>
          <w:rFonts w:cs="Arial"/>
        </w:rPr>
        <w:t>${NgayCap}</w:t>
      </w:r>
      <w:r>
        <w:t xml:space="preserve"> Nơi cấp: </w:t>
      </w:r>
      <w:r>
        <w:rPr>
          <w:rFonts w:cs="Arial"/>
        </w:rPr>
        <w:t>${NoiCap}</w:t>
      </w:r>
    </w:p>
    <w:p w14:paraId="0EDA3F30" w14:textId="77777777" w:rsidR="00E12F98" w:rsidRDefault="00E12F98" w:rsidP="00E12F98">
      <w:pPr>
        <w:tabs>
          <w:tab w:val="right" w:pos="0"/>
          <w:tab w:val="right" w:leader="dot" w:pos="9356"/>
        </w:tabs>
        <w:spacing w:before="60" w:after="60"/>
        <w:jc w:val="both"/>
        <w:rPr>
          <w:sz w:val="16"/>
          <w:lang w:val="vi-VN" w:eastAsia="vi-VN"/>
        </w:rPr>
      </w:pPr>
      <w:r>
        <w:rPr>
          <w:lang w:eastAsia="vi-VN"/>
        </w:rPr>
        <w:t xml:space="preserve">Nơi thường trú: </w:t>
      </w:r>
      <w:r>
        <w:rPr>
          <w:rFonts w:cs="Arial"/>
        </w:rPr>
        <w:t>${HKTT} ${DPThuongTru}</w:t>
      </w:r>
    </w:p>
    <w:p w14:paraId="65B6BFAB" w14:textId="77777777" w:rsidR="00E12F98" w:rsidRDefault="00E12F98" w:rsidP="00E12F98">
      <w:pPr>
        <w:widowControl w:val="0"/>
        <w:tabs>
          <w:tab w:val="right" w:pos="0"/>
          <w:tab w:val="left" w:leader="dot" w:pos="9356"/>
        </w:tabs>
        <w:spacing w:before="60" w:after="60"/>
        <w:jc w:val="both"/>
        <w:rPr>
          <w:szCs w:val="26"/>
          <w:lang w:eastAsia="vi-VN"/>
        </w:rPr>
      </w:pPr>
      <w:r>
        <w:rPr>
          <w:szCs w:val="26"/>
          <w:lang w:eastAsia="vi-VN"/>
        </w:rPr>
        <w:t>Nơi tạm trú:</w:t>
      </w:r>
      <w:r>
        <w:rPr>
          <w:rFonts w:cs="Arial"/>
        </w:rPr>
        <w:t xml:space="preserve"> ${TamTru} ${DPTamTru}</w:t>
      </w:r>
    </w:p>
    <w:p w14:paraId="2EE3FBE8" w14:textId="77777777" w:rsidR="00E12F98" w:rsidRDefault="00E12F98" w:rsidP="00E12F98">
      <w:pPr>
        <w:widowControl w:val="0"/>
        <w:tabs>
          <w:tab w:val="right" w:pos="0"/>
          <w:tab w:val="left" w:leader="dot" w:pos="9356"/>
        </w:tabs>
        <w:spacing w:before="60" w:after="60"/>
        <w:jc w:val="both"/>
        <w:rPr>
          <w:rFonts w:eastAsia="Courier New"/>
          <w:sz w:val="16"/>
          <w:szCs w:val="16"/>
          <w:lang w:eastAsia="vi-VN"/>
        </w:rPr>
      </w:pPr>
      <w:r>
        <w:rPr>
          <w:lang w:eastAsia="vi-VN"/>
        </w:rPr>
        <w:t xml:space="preserve">Nơi ở hiện tại: </w:t>
      </w:r>
      <w:bookmarkStart w:id="3" w:name="_Hlk107464117"/>
      <w:r>
        <w:rPr>
          <w:rFonts w:cs="Arial"/>
        </w:rPr>
        <w:t>${NoiOHienNay} ${DPNoiO}</w:t>
      </w:r>
      <w:bookmarkEnd w:id="0"/>
      <w:bookmarkEnd w:id="3"/>
    </w:p>
    <w:bookmarkEnd w:id="1"/>
    <w:p w14:paraId="7B43C5A0" w14:textId="77777777" w:rsidR="00E12F98" w:rsidRPr="008A36DC" w:rsidRDefault="00E12F98" w:rsidP="00E12F98">
      <w:pPr>
        <w:spacing w:before="60" w:after="60"/>
        <w:jc w:val="both"/>
        <w:rPr>
          <w:sz w:val="16"/>
        </w:rPr>
      </w:pPr>
      <w:r w:rsidRPr="008A36DC">
        <w:t>Tiền án/tiền sự</w:t>
      </w:r>
      <w:r>
        <w:t>: ${TienAn} ${TienSu}</w:t>
      </w:r>
    </w:p>
    <w:p w14:paraId="72017CDD" w14:textId="77777777" w:rsidR="00293678" w:rsidRPr="003936DF" w:rsidRDefault="00293678" w:rsidP="003936DF">
      <w:pPr>
        <w:spacing w:after="40" w:line="400" w:lineRule="exact"/>
        <w:jc w:val="both"/>
        <w:rPr>
          <w:rFonts w:ascii="Times New Roman" w:hAnsi="Times New Roman"/>
          <w:sz w:val="28"/>
          <w:szCs w:val="28"/>
        </w:rPr>
      </w:pPr>
      <w:r w:rsidRPr="003936DF">
        <w:rPr>
          <w:rFonts w:ascii="Times New Roman" w:hAnsi="Times New Roman"/>
          <w:sz w:val="28"/>
          <w:szCs w:val="28"/>
        </w:rPr>
        <w:t xml:space="preserve">         Để phục vụ quá trình điều tra, truy tố, xét xử và thi hành án đối với bị can có lý lịch và tội danh nêu trên. </w:t>
      </w:r>
      <w:bookmarkStart w:id="4" w:name="_Hlk107463724"/>
      <w:r w:rsidR="00D86199">
        <w:t xml:space="preserve">Cơ quan </w:t>
      </w:r>
      <w:r w:rsidR="00D86199">
        <w:rPr>
          <w:szCs w:val="26"/>
        </w:rPr>
        <w:t>${LoaiCQDT} Công an ${Loai} ${Huyen}, ${Tinh}</w:t>
      </w:r>
      <w:bookmarkEnd w:id="4"/>
      <w:r w:rsidR="00D86199">
        <w:rPr>
          <w:szCs w:val="26"/>
        </w:rPr>
        <w:t xml:space="preserve"> </w:t>
      </w:r>
      <w:r w:rsidRPr="003936DF">
        <w:rPr>
          <w:rFonts w:ascii="Times New Roman" w:hAnsi="Times New Roman"/>
          <w:sz w:val="28"/>
          <w:szCs w:val="28"/>
        </w:rPr>
        <w:t xml:space="preserve">đề nghị </w:t>
      </w:r>
      <w:r w:rsidR="003936DF" w:rsidRPr="003936DF">
        <w:rPr>
          <w:rFonts w:ascii="Times New Roman" w:hAnsi="Times New Roman"/>
          <w:sz w:val="28"/>
          <w:szCs w:val="28"/>
        </w:rPr>
        <w:t>Phòng PV01 – CA</w:t>
      </w:r>
      <w:r w:rsidR="002358C0">
        <w:rPr>
          <w:rFonts w:ascii="Times New Roman" w:hAnsi="Times New Roman"/>
          <w:sz w:val="28"/>
          <w:szCs w:val="28"/>
        </w:rPr>
        <w:t xml:space="preserve"> ${Tinh}</w:t>
      </w:r>
      <w:r w:rsidR="003936DF" w:rsidRPr="003936DF">
        <w:rPr>
          <w:rFonts w:ascii="Times New Roman" w:hAnsi="Times New Roman"/>
          <w:sz w:val="28"/>
          <w:szCs w:val="28"/>
        </w:rPr>
        <w:t xml:space="preserve"> làm thủ tục</w:t>
      </w:r>
      <w:r w:rsidRPr="003936DF">
        <w:rPr>
          <w:rFonts w:ascii="Times New Roman" w:hAnsi="Times New Roman"/>
          <w:sz w:val="28"/>
          <w:szCs w:val="28"/>
        </w:rPr>
        <w:t xml:space="preserve"> Báo cáo đăng ký chưa được xuất cảnh đối với bị can có lý lịch nêu trên.</w:t>
      </w:r>
      <w:r w:rsidR="00F55575" w:rsidRPr="003936DF">
        <w:rPr>
          <w:rFonts w:ascii="Times New Roman" w:hAnsi="Times New Roman"/>
          <w:sz w:val="28"/>
          <w:szCs w:val="28"/>
        </w:rPr>
        <w:t>/.</w:t>
      </w:r>
    </w:p>
    <w:p w14:paraId="3E20204C" w14:textId="77777777" w:rsidR="009F17D2" w:rsidRDefault="009F17D2" w:rsidP="009F17D2">
      <w:pPr>
        <w:spacing w:line="120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9F17D2" w14:paraId="71D15A54" w14:textId="77777777" w:rsidTr="001A13FB">
        <w:tc>
          <w:tcPr>
            <w:tcW w:w="2977" w:type="dxa"/>
            <w:shd w:val="clear" w:color="auto" w:fill="auto"/>
          </w:tcPr>
          <w:p w14:paraId="7183E0BE" w14:textId="77777777" w:rsidR="00102D78" w:rsidRPr="00B609EA" w:rsidRDefault="00102D78" w:rsidP="00102D7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609EA">
              <w:rPr>
                <w:rFonts w:ascii="Times New Roman" w:hAnsi="Times New Roman"/>
                <w:b/>
                <w:i/>
                <w:sz w:val="22"/>
                <w:szCs w:val="22"/>
              </w:rPr>
              <w:t>Nơi nhận:</w:t>
            </w:r>
          </w:p>
          <w:p w14:paraId="6B51D0C2" w14:textId="77777777" w:rsidR="00102D78" w:rsidRPr="00B609EA" w:rsidRDefault="00102D78" w:rsidP="00102D78">
            <w:pPr>
              <w:rPr>
                <w:rFonts w:ascii="Times New Roman" w:hAnsi="Times New Roman"/>
                <w:sz w:val="22"/>
                <w:szCs w:val="22"/>
              </w:rPr>
            </w:pPr>
            <w:r w:rsidRPr="00B609EA">
              <w:rPr>
                <w:rFonts w:ascii="Times New Roman" w:hAnsi="Times New Roman"/>
                <w:sz w:val="22"/>
                <w:szCs w:val="22"/>
              </w:rPr>
              <w:t>- Như kính gửi;</w:t>
            </w:r>
          </w:p>
          <w:p w14:paraId="3CC28682" w14:textId="77777777" w:rsidR="009F17D2" w:rsidRPr="00B609EA" w:rsidRDefault="00102D78" w:rsidP="00102D7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09EA">
              <w:rPr>
                <w:rFonts w:ascii="Times New Roman" w:hAnsi="Times New Roman"/>
                <w:sz w:val="22"/>
                <w:szCs w:val="22"/>
              </w:rPr>
              <w:t>- Lưu ĐTHS</w:t>
            </w:r>
          </w:p>
          <w:p w14:paraId="0DAEEF96" w14:textId="77777777" w:rsidR="009F17D2" w:rsidRPr="00B609EA" w:rsidRDefault="009F17D2" w:rsidP="006365A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0B2A167A" w14:textId="77777777" w:rsidR="009F17D2" w:rsidRPr="00B609EA" w:rsidRDefault="009F17D2" w:rsidP="00636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14:paraId="68ACF6A6" w14:textId="77777777" w:rsidR="0084106F" w:rsidRDefault="0084106F" w:rsidP="0084106F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z w:val="24"/>
                <w:szCs w:val="24"/>
              </w:rPr>
            </w:pPr>
            <w:bookmarkStart w:id="5" w:name="_Hlk107463689"/>
            <w:r>
              <w:rPr>
                <w:b/>
                <w:bCs/>
              </w:rPr>
              <w:t>${CHUCDANHLANHDAO}</w:t>
            </w:r>
          </w:p>
          <w:bookmarkEnd w:id="5"/>
          <w:p w14:paraId="4E7F1E36" w14:textId="77777777" w:rsidR="0084106F" w:rsidRDefault="0084106F" w:rsidP="0084106F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z w:val="24"/>
                <w:szCs w:val="24"/>
              </w:rPr>
            </w:pPr>
          </w:p>
          <w:p w14:paraId="7DB6EAA2" w14:textId="77777777" w:rsidR="003B2529" w:rsidRDefault="003B2529" w:rsidP="0084106F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z w:val="24"/>
                <w:szCs w:val="24"/>
              </w:rPr>
            </w:pPr>
          </w:p>
          <w:p w14:paraId="6D545411" w14:textId="77777777" w:rsidR="0084106F" w:rsidRDefault="0084106F" w:rsidP="0084106F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z w:val="24"/>
                <w:szCs w:val="24"/>
              </w:rPr>
            </w:pPr>
          </w:p>
          <w:p w14:paraId="5729FCE5" w14:textId="77777777" w:rsidR="0084106F" w:rsidRDefault="0084106F" w:rsidP="0084106F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z w:val="24"/>
                <w:szCs w:val="24"/>
              </w:rPr>
            </w:pPr>
          </w:p>
          <w:p w14:paraId="00D7CC9D" w14:textId="77777777" w:rsidR="009F17D2" w:rsidRPr="00B609EA" w:rsidRDefault="0084106F" w:rsidP="008410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/>
                <w:bCs/>
              </w:rPr>
              <w:t>${CapBacLanhDao} ${TenLanhDao}</w:t>
            </w:r>
          </w:p>
        </w:tc>
      </w:tr>
    </w:tbl>
    <w:p w14:paraId="07834AAC" w14:textId="77777777" w:rsidR="009F17D2" w:rsidRPr="0095529F" w:rsidRDefault="009F17D2" w:rsidP="009F17D2">
      <w:pPr>
        <w:rPr>
          <w:rFonts w:ascii="Times New Roman" w:hAnsi="Times New Roman"/>
          <w:sz w:val="28"/>
          <w:szCs w:val="28"/>
        </w:rPr>
      </w:pPr>
    </w:p>
    <w:sectPr w:rsidR="009F17D2" w:rsidRPr="0095529F" w:rsidSect="003936DF">
      <w:pgSz w:w="11907" w:h="16840" w:code="9"/>
      <w:pgMar w:top="993" w:right="1107" w:bottom="850" w:left="1701" w:header="562" w:footer="562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D:\2 file gốc bản chuẩn\file khởi tố có đối tượng\file gốc khởi tố có đối tượn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D:\2 file gốc bản chuẩn\file khởi tố có đối tượng\file gốc khởi tố có đối tượn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CC"/>
    <w:rsid w:val="00007E1D"/>
    <w:rsid w:val="00071CF6"/>
    <w:rsid w:val="000A4BFC"/>
    <w:rsid w:val="000B27DF"/>
    <w:rsid w:val="000B43A1"/>
    <w:rsid w:val="000F30FC"/>
    <w:rsid w:val="000F77CC"/>
    <w:rsid w:val="001004E8"/>
    <w:rsid w:val="00102D78"/>
    <w:rsid w:val="001315FC"/>
    <w:rsid w:val="00141578"/>
    <w:rsid w:val="00156D10"/>
    <w:rsid w:val="0017046C"/>
    <w:rsid w:val="0017710A"/>
    <w:rsid w:val="001A13FB"/>
    <w:rsid w:val="001E5462"/>
    <w:rsid w:val="001F0EFC"/>
    <w:rsid w:val="00224121"/>
    <w:rsid w:val="0023010E"/>
    <w:rsid w:val="002358C0"/>
    <w:rsid w:val="002739FF"/>
    <w:rsid w:val="00276162"/>
    <w:rsid w:val="00284244"/>
    <w:rsid w:val="00291066"/>
    <w:rsid w:val="00293678"/>
    <w:rsid w:val="002B11A8"/>
    <w:rsid w:val="002B7308"/>
    <w:rsid w:val="002E45B3"/>
    <w:rsid w:val="00311D3C"/>
    <w:rsid w:val="00317E06"/>
    <w:rsid w:val="003856E7"/>
    <w:rsid w:val="003936DF"/>
    <w:rsid w:val="003B2529"/>
    <w:rsid w:val="00433236"/>
    <w:rsid w:val="00437237"/>
    <w:rsid w:val="00457C8C"/>
    <w:rsid w:val="00462F60"/>
    <w:rsid w:val="004668A4"/>
    <w:rsid w:val="0048467D"/>
    <w:rsid w:val="004A1BE2"/>
    <w:rsid w:val="004A6653"/>
    <w:rsid w:val="004B3686"/>
    <w:rsid w:val="004D59C2"/>
    <w:rsid w:val="00591F51"/>
    <w:rsid w:val="005C3EDE"/>
    <w:rsid w:val="005C68B9"/>
    <w:rsid w:val="005E6BCA"/>
    <w:rsid w:val="005F1F01"/>
    <w:rsid w:val="00604C9C"/>
    <w:rsid w:val="00627B1E"/>
    <w:rsid w:val="006348CF"/>
    <w:rsid w:val="006365A9"/>
    <w:rsid w:val="00682843"/>
    <w:rsid w:val="00687163"/>
    <w:rsid w:val="006927D4"/>
    <w:rsid w:val="00697530"/>
    <w:rsid w:val="006B4066"/>
    <w:rsid w:val="006D65AB"/>
    <w:rsid w:val="007407DD"/>
    <w:rsid w:val="007549D1"/>
    <w:rsid w:val="00763D91"/>
    <w:rsid w:val="007B02E8"/>
    <w:rsid w:val="00830548"/>
    <w:rsid w:val="0084106F"/>
    <w:rsid w:val="00841218"/>
    <w:rsid w:val="008F1362"/>
    <w:rsid w:val="009042E1"/>
    <w:rsid w:val="00925B5A"/>
    <w:rsid w:val="0093625E"/>
    <w:rsid w:val="00937985"/>
    <w:rsid w:val="00965260"/>
    <w:rsid w:val="00966884"/>
    <w:rsid w:val="00981335"/>
    <w:rsid w:val="00992455"/>
    <w:rsid w:val="009E6488"/>
    <w:rsid w:val="009F17D2"/>
    <w:rsid w:val="009F1A38"/>
    <w:rsid w:val="00A11FAE"/>
    <w:rsid w:val="00A13306"/>
    <w:rsid w:val="00A34984"/>
    <w:rsid w:val="00A50E09"/>
    <w:rsid w:val="00A51D29"/>
    <w:rsid w:val="00A63F7B"/>
    <w:rsid w:val="00AF7A6E"/>
    <w:rsid w:val="00B05EC7"/>
    <w:rsid w:val="00B46CD8"/>
    <w:rsid w:val="00B54798"/>
    <w:rsid w:val="00B57AA7"/>
    <w:rsid w:val="00B609EA"/>
    <w:rsid w:val="00BE1914"/>
    <w:rsid w:val="00C476F8"/>
    <w:rsid w:val="00C627E1"/>
    <w:rsid w:val="00C63DF5"/>
    <w:rsid w:val="00C858C0"/>
    <w:rsid w:val="00C9704A"/>
    <w:rsid w:val="00CC225E"/>
    <w:rsid w:val="00CE7F3F"/>
    <w:rsid w:val="00D26D2E"/>
    <w:rsid w:val="00D466DD"/>
    <w:rsid w:val="00D4758F"/>
    <w:rsid w:val="00D545A0"/>
    <w:rsid w:val="00D60854"/>
    <w:rsid w:val="00D86199"/>
    <w:rsid w:val="00D86296"/>
    <w:rsid w:val="00DA2A2D"/>
    <w:rsid w:val="00DD2CC7"/>
    <w:rsid w:val="00DF68B6"/>
    <w:rsid w:val="00E10B85"/>
    <w:rsid w:val="00E1269D"/>
    <w:rsid w:val="00E12F98"/>
    <w:rsid w:val="00E532F1"/>
    <w:rsid w:val="00E54A6C"/>
    <w:rsid w:val="00E93C4F"/>
    <w:rsid w:val="00EC1F52"/>
    <w:rsid w:val="00F22F60"/>
    <w:rsid w:val="00F32A1D"/>
    <w:rsid w:val="00F33A8C"/>
    <w:rsid w:val="00F55575"/>
    <w:rsid w:val="00FD12F7"/>
    <w:rsid w:val="00FE6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58"/>
        <o:r id="V:Rule2" type="connector" idref="#_x0000_s1059"/>
      </o:rules>
    </o:shapelayout>
  </w:shapeDefaults>
  <w:decimalSymbol w:val=","/>
  <w:listSeparator w:val=","/>
  <w14:docId w14:val="734F23F0"/>
  <w15:docId w15:val="{124903C0-1C0F-4400-B6FE-9BE80FD4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7CC"/>
    <w:rPr>
      <w:rFonts w:ascii=".VnTime" w:eastAsia="Times New Roman" w:hAnsi=".VnTime"/>
      <w:spacing w:val="-2"/>
      <w:sz w:val="26"/>
    </w:rPr>
  </w:style>
  <w:style w:type="paragraph" w:styleId="Heading2">
    <w:name w:val="heading 2"/>
    <w:basedOn w:val="Normal"/>
    <w:next w:val="Normal"/>
    <w:link w:val="Heading2Char"/>
    <w:qFormat/>
    <w:rsid w:val="000F77CC"/>
    <w:pPr>
      <w:keepNext/>
      <w:spacing w:before="160"/>
      <w:jc w:val="center"/>
      <w:outlineLvl w:val="1"/>
    </w:pPr>
    <w:rPr>
      <w:rFonts w:ascii=".VnTimeH" w:hAnsi=".VnTimeH"/>
      <w:b/>
      <w:spacing w:val="-12"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77CC"/>
    <w:rPr>
      <w:rFonts w:ascii=".VnTimeH" w:eastAsia="Times New Roman" w:hAnsi=".VnTimeH" w:cs="Times New Roman"/>
      <w:b/>
      <w:spacing w:val="-12"/>
      <w:sz w:val="32"/>
      <w:szCs w:val="20"/>
      <w:lang w:val="en-GB"/>
    </w:rPr>
  </w:style>
  <w:style w:type="paragraph" w:styleId="BodyText">
    <w:name w:val="Body Text"/>
    <w:basedOn w:val="Normal"/>
    <w:link w:val="BodyTextChar"/>
    <w:semiHidden/>
    <w:rsid w:val="000F77CC"/>
    <w:pPr>
      <w:spacing w:line="300" w:lineRule="exact"/>
    </w:pPr>
    <w:rPr>
      <w:spacing w:val="0"/>
      <w:kern w:val="16"/>
    </w:rPr>
  </w:style>
  <w:style w:type="character" w:customStyle="1" w:styleId="BodyTextChar">
    <w:name w:val="Body Text Char"/>
    <w:link w:val="BodyText"/>
    <w:semiHidden/>
    <w:rsid w:val="000F77CC"/>
    <w:rPr>
      <w:rFonts w:ascii=".VnTime" w:eastAsia="Times New Roman" w:hAnsi=".VnTime" w:cs="Times New Roman"/>
      <w:kern w:val="16"/>
      <w:sz w:val="26"/>
      <w:szCs w:val="20"/>
    </w:rPr>
  </w:style>
  <w:style w:type="table" w:styleId="TableGrid">
    <w:name w:val="Table Grid"/>
    <w:basedOn w:val="TableNormal"/>
    <w:uiPriority w:val="59"/>
    <w:rsid w:val="00A349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65A9"/>
    <w:rPr>
      <w:rFonts w:ascii="Tahoma" w:eastAsia="Times New Roman" w:hAnsi="Tahoma" w:cs="Tahoma"/>
      <w:spacing w:val="-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2%20file%20g&#7889;c%20b&#7843;n%20chu&#7849;n\file%20kh&#7903;i%20t&#7889;%20c&#243;%20&#273;&#7889;i%20t&#432;&#7907;ng\file%20g&#7889;c%20kh&#7903;i%20t&#7889;%20c&#243;%20&#273;&#7889;i%20t&#432;&#7907;ng.xlsx" TargetMode="External"/><Relationship Id="rId1" Type="http://schemas.openxmlformats.org/officeDocument/2006/relationships/mailMergeSource" Target="file:///D:\2%20file%20g&#7889;c%20b&#7843;n%20chu&#7849;n\file%20kh&#7903;i%20t&#7889;%20c&#243;%20&#273;&#7889;i%20t&#432;&#7907;ng\file%20g&#7889;c%20kh&#7903;i%20t&#7889;%20c&#243;%20&#273;&#7889;i%20t&#432;&#7907;ng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03B4-7A5F-49B4-ADFA-E0511F36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</dc:creator>
  <cp:keywords/>
  <cp:lastModifiedBy>Dell</cp:lastModifiedBy>
  <cp:revision>2</cp:revision>
  <cp:lastPrinted>2020-08-12T05:31:00Z</cp:lastPrinted>
  <dcterms:created xsi:type="dcterms:W3CDTF">2022-07-02T10:11:00Z</dcterms:created>
  <dcterms:modified xsi:type="dcterms:W3CDTF">2022-07-02T10:11:00Z</dcterms:modified>
</cp:coreProperties>
</file>